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第64卷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第6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859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论丛  第6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